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39448" w14:textId="6E35FE5B" w:rsidR="00664AF2" w:rsidRPr="003D6B04" w:rsidRDefault="001914AD" w:rsidP="007B09F6">
      <w:p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Indiegogo Feature List</w:t>
      </w:r>
    </w:p>
    <w:p w14:paraId="286BCF7D" w14:textId="2C767744" w:rsidR="001914AD" w:rsidRPr="003D6B04" w:rsidRDefault="001914AD" w:rsidP="007B09F6">
      <w:pPr>
        <w:spacing w:line="480" w:lineRule="auto"/>
        <w:rPr>
          <w:rFonts w:ascii="Helvetica" w:hAnsi="Helvetica"/>
        </w:rPr>
      </w:pPr>
    </w:p>
    <w:p w14:paraId="57CA3C1A" w14:textId="46D920F0" w:rsidR="001914AD" w:rsidRPr="003D6B04" w:rsidRDefault="001914AD" w:rsidP="007B09F6">
      <w:pPr>
        <w:spacing w:line="480" w:lineRule="auto"/>
        <w:rPr>
          <w:rFonts w:ascii="Helvetica" w:hAnsi="Helvetica"/>
          <w:b/>
          <w:bCs/>
          <w:sz w:val="44"/>
          <w:szCs w:val="44"/>
          <w:u w:val="single"/>
        </w:rPr>
      </w:pPr>
      <w:r w:rsidRPr="003D6B04">
        <w:rPr>
          <w:rFonts w:ascii="Helvetica" w:hAnsi="Helvetica"/>
          <w:b/>
          <w:bCs/>
          <w:sz w:val="44"/>
          <w:szCs w:val="44"/>
          <w:u w:val="single"/>
        </w:rPr>
        <w:t>Authentication</w:t>
      </w:r>
    </w:p>
    <w:p w14:paraId="12D1668A" w14:textId="1F685EB0" w:rsidR="001914AD" w:rsidRPr="003D6B04" w:rsidRDefault="001914AD" w:rsidP="007B09F6">
      <w:pPr>
        <w:pStyle w:val="ListParagraph"/>
        <w:numPr>
          <w:ilvl w:val="0"/>
          <w:numId w:val="2"/>
        </w:numPr>
        <w:spacing w:line="480" w:lineRule="auto"/>
        <w:rPr>
          <w:rFonts w:ascii="Helvetica" w:hAnsi="Helvetica"/>
          <w:sz w:val="32"/>
          <w:szCs w:val="32"/>
        </w:rPr>
      </w:pPr>
      <w:r w:rsidRPr="003D6B04">
        <w:rPr>
          <w:rFonts w:ascii="Helvetica" w:hAnsi="Helvetica"/>
          <w:sz w:val="32"/>
          <w:szCs w:val="32"/>
        </w:rPr>
        <w:t>Users can sign up, login, and logout of the site.</w:t>
      </w:r>
    </w:p>
    <w:p w14:paraId="6726BEF6" w14:textId="110AE712" w:rsidR="001914AD" w:rsidRPr="003D6B04" w:rsidRDefault="001914AD" w:rsidP="007B09F6">
      <w:pPr>
        <w:spacing w:line="480" w:lineRule="auto"/>
        <w:rPr>
          <w:rFonts w:ascii="Helvetica" w:hAnsi="Helvetica"/>
          <w:b/>
          <w:bCs/>
          <w:sz w:val="44"/>
          <w:szCs w:val="44"/>
          <w:u w:val="single"/>
        </w:rPr>
      </w:pPr>
      <w:r w:rsidRPr="003D6B04">
        <w:rPr>
          <w:rFonts w:ascii="Helvetica" w:hAnsi="Helvetica"/>
          <w:b/>
          <w:bCs/>
          <w:sz w:val="44"/>
          <w:szCs w:val="44"/>
          <w:u w:val="single"/>
        </w:rPr>
        <w:t>Profiles</w:t>
      </w:r>
    </w:p>
    <w:p w14:paraId="271F4ED5" w14:textId="575DDB42" w:rsidR="001914AD" w:rsidRPr="003D6B04" w:rsidRDefault="001914AD" w:rsidP="007B09F6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 w:rsidRPr="003D6B04">
        <w:rPr>
          <w:rFonts w:ascii="Helvetica" w:hAnsi="Helvetica"/>
          <w:sz w:val="32"/>
          <w:szCs w:val="32"/>
        </w:rPr>
        <w:t xml:space="preserve">Users have a profile </w:t>
      </w:r>
      <w:r w:rsidR="002B7D73">
        <w:rPr>
          <w:rFonts w:ascii="Helvetica" w:hAnsi="Helvetica"/>
          <w:sz w:val="32"/>
          <w:szCs w:val="32"/>
        </w:rPr>
        <w:t xml:space="preserve">after signup </w:t>
      </w:r>
    </w:p>
    <w:p w14:paraId="204828F0" w14:textId="77777777" w:rsidR="001914AD" w:rsidRPr="003D6B04" w:rsidRDefault="001914AD" w:rsidP="007B09F6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 w:rsidRPr="003D6B04">
        <w:rPr>
          <w:rFonts w:ascii="Helvetica" w:hAnsi="Helvetica"/>
          <w:sz w:val="32"/>
          <w:szCs w:val="32"/>
        </w:rPr>
        <w:t>Users can add basic info like:</w:t>
      </w:r>
    </w:p>
    <w:p w14:paraId="10E430F1" w14:textId="77777777" w:rsidR="001914AD" w:rsidRPr="003D6B04" w:rsidRDefault="001914AD" w:rsidP="007B09F6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Their first name, last name, country, city, and postal code</w:t>
      </w:r>
    </w:p>
    <w:p w14:paraId="299796A2" w14:textId="77777777" w:rsidR="00E27A64" w:rsidRPr="003D6B04" w:rsidRDefault="00E27A64" w:rsidP="007B09F6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A story about the user with a short description</w:t>
      </w:r>
    </w:p>
    <w:p w14:paraId="2708E028" w14:textId="77777777" w:rsidR="00E27A64" w:rsidRPr="003D6B04" w:rsidRDefault="00E27A64" w:rsidP="007B09F6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 xml:space="preserve">A profile </w:t>
      </w:r>
      <w:proofErr w:type="gramStart"/>
      <w:r w:rsidRPr="003D6B04">
        <w:rPr>
          <w:rFonts w:ascii="Helvetica" w:hAnsi="Helvetica"/>
        </w:rPr>
        <w:t>image</w:t>
      </w:r>
      <w:proofErr w:type="gramEnd"/>
    </w:p>
    <w:p w14:paraId="3847031E" w14:textId="77777777" w:rsidR="00E27A64" w:rsidRPr="003D6B04" w:rsidRDefault="00E27A64" w:rsidP="007B09F6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An avatar</w:t>
      </w:r>
    </w:p>
    <w:p w14:paraId="7FDBF3D3" w14:textId="33AE9A1B" w:rsidR="001914AD" w:rsidRPr="003D6B04" w:rsidRDefault="00E27A64" w:rsidP="007B09F6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 xml:space="preserve">Outside link (Facebook, Twitter, YouTube, IMDB, personal website, </w:t>
      </w:r>
      <w:proofErr w:type="gramStart"/>
      <w:r w:rsidRPr="003D6B04">
        <w:rPr>
          <w:rFonts w:ascii="Helvetica" w:hAnsi="Helvetica"/>
        </w:rPr>
        <w:t>etc..</w:t>
      </w:r>
      <w:proofErr w:type="gramEnd"/>
      <w:r w:rsidRPr="003D6B04">
        <w:rPr>
          <w:rFonts w:ascii="Helvetica" w:hAnsi="Helvetica"/>
        </w:rPr>
        <w:t>)</w:t>
      </w:r>
      <w:r w:rsidR="001914AD" w:rsidRPr="003D6B04">
        <w:rPr>
          <w:rFonts w:ascii="Helvetica" w:hAnsi="Helvetica"/>
        </w:rPr>
        <w:t xml:space="preserve"> </w:t>
      </w:r>
    </w:p>
    <w:p w14:paraId="45DFDA11" w14:textId="37BD892E" w:rsidR="001914AD" w:rsidRPr="003D6B04" w:rsidRDefault="001914AD" w:rsidP="007B09F6">
      <w:pPr>
        <w:spacing w:line="480" w:lineRule="auto"/>
        <w:rPr>
          <w:rFonts w:ascii="Helvetica" w:hAnsi="Helvetica"/>
        </w:rPr>
      </w:pPr>
    </w:p>
    <w:p w14:paraId="7D447CBA" w14:textId="4C5AD4F3" w:rsidR="001914AD" w:rsidRPr="003D6B04" w:rsidRDefault="001914AD" w:rsidP="007B09F6">
      <w:pPr>
        <w:spacing w:line="480" w:lineRule="auto"/>
        <w:rPr>
          <w:rFonts w:ascii="Helvetica" w:hAnsi="Helvetica"/>
          <w:b/>
          <w:bCs/>
          <w:sz w:val="44"/>
          <w:szCs w:val="44"/>
          <w:u w:val="single"/>
        </w:rPr>
      </w:pPr>
      <w:r w:rsidRPr="003D6B04">
        <w:rPr>
          <w:rFonts w:ascii="Helvetica" w:hAnsi="Helvetica"/>
          <w:b/>
          <w:bCs/>
          <w:sz w:val="44"/>
          <w:szCs w:val="44"/>
          <w:u w:val="single"/>
        </w:rPr>
        <w:t>Campaigns</w:t>
      </w:r>
    </w:p>
    <w:p w14:paraId="53A851A2" w14:textId="77A61965" w:rsidR="00E27A64" w:rsidRPr="003D6B04" w:rsidRDefault="00110F1F" w:rsidP="007B09F6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 w:rsidRPr="003D6B04">
        <w:rPr>
          <w:rFonts w:ascii="Helvetica" w:hAnsi="Helvetica"/>
          <w:sz w:val="32"/>
          <w:szCs w:val="32"/>
        </w:rPr>
        <w:t xml:space="preserve">Users </w:t>
      </w:r>
      <w:r w:rsidR="003F64E0" w:rsidRPr="003D6B04">
        <w:rPr>
          <w:rFonts w:ascii="Helvetica" w:hAnsi="Helvetica"/>
          <w:sz w:val="32"/>
          <w:szCs w:val="32"/>
        </w:rPr>
        <w:t>can</w:t>
      </w:r>
      <w:r w:rsidRPr="003D6B04">
        <w:rPr>
          <w:rFonts w:ascii="Helvetica" w:hAnsi="Helvetica"/>
          <w:sz w:val="32"/>
          <w:szCs w:val="32"/>
        </w:rPr>
        <w:t xml:space="preserve"> start a campaign that will:</w:t>
      </w:r>
    </w:p>
    <w:p w14:paraId="68E0CD78" w14:textId="41A6E4CC" w:rsidR="007B09F6" w:rsidRPr="003D6B04" w:rsidRDefault="00110F1F" w:rsidP="007B09F6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 xml:space="preserve">Promote works/ideas that need </w:t>
      </w:r>
      <w:r w:rsidR="007B09F6" w:rsidRPr="003D6B04">
        <w:rPr>
          <w:rFonts w:ascii="Helvetica" w:hAnsi="Helvetica"/>
        </w:rPr>
        <w:t>help with funding</w:t>
      </w:r>
    </w:p>
    <w:p w14:paraId="3AA43DDA" w14:textId="4D629872" w:rsidR="007B09F6" w:rsidRPr="003D6B04" w:rsidRDefault="007B09F6" w:rsidP="007B09F6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 w:rsidRPr="003D6B04">
        <w:rPr>
          <w:rFonts w:ascii="Helvetica" w:hAnsi="Helvetica"/>
          <w:sz w:val="32"/>
          <w:szCs w:val="32"/>
        </w:rPr>
        <w:t>When creating a campaign, Users can:</w:t>
      </w:r>
    </w:p>
    <w:p w14:paraId="5A7F241B" w14:textId="01429C9F" w:rsidR="00C921AD" w:rsidRPr="003D6B04" w:rsidRDefault="00C921AD" w:rsidP="00C921AD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Add basic info about their campaign which includes:</w:t>
      </w:r>
    </w:p>
    <w:p w14:paraId="737F3F39" w14:textId="6637EE11" w:rsidR="00C921AD" w:rsidRPr="003D6B04" w:rsidRDefault="00C921AD" w:rsidP="00C921AD">
      <w:pPr>
        <w:pStyle w:val="ListParagraph"/>
        <w:numPr>
          <w:ilvl w:val="0"/>
          <w:numId w:val="6"/>
        </w:numPr>
        <w:spacing w:line="480" w:lineRule="auto"/>
        <w:rPr>
          <w:rFonts w:ascii="Helvetica" w:hAnsi="Helvetica"/>
          <w:sz w:val="21"/>
          <w:szCs w:val="21"/>
        </w:rPr>
      </w:pPr>
      <w:r w:rsidRPr="003D6B04">
        <w:rPr>
          <w:rFonts w:ascii="Helvetica" w:hAnsi="Helvetica"/>
          <w:sz w:val="21"/>
          <w:szCs w:val="21"/>
        </w:rPr>
        <w:lastRenderedPageBreak/>
        <w:t>Adding a campaign title</w:t>
      </w:r>
    </w:p>
    <w:p w14:paraId="0AB4E8AE" w14:textId="4C5F4605" w:rsidR="00C921AD" w:rsidRPr="003D6B04" w:rsidRDefault="00C921AD" w:rsidP="00C921AD">
      <w:pPr>
        <w:pStyle w:val="ListParagraph"/>
        <w:numPr>
          <w:ilvl w:val="0"/>
          <w:numId w:val="6"/>
        </w:numPr>
        <w:spacing w:line="480" w:lineRule="auto"/>
        <w:rPr>
          <w:rFonts w:ascii="Helvetica" w:hAnsi="Helvetica"/>
          <w:sz w:val="21"/>
          <w:szCs w:val="21"/>
        </w:rPr>
      </w:pPr>
      <w:r w:rsidRPr="003D6B04">
        <w:rPr>
          <w:rFonts w:ascii="Helvetica" w:hAnsi="Helvetica"/>
          <w:sz w:val="21"/>
          <w:szCs w:val="21"/>
        </w:rPr>
        <w:t>Adding a description for their campaign</w:t>
      </w:r>
    </w:p>
    <w:p w14:paraId="7E0E075A" w14:textId="563615AD" w:rsidR="00C921AD" w:rsidRPr="003D6B04" w:rsidRDefault="00C921AD" w:rsidP="00C921AD">
      <w:pPr>
        <w:pStyle w:val="ListParagraph"/>
        <w:numPr>
          <w:ilvl w:val="0"/>
          <w:numId w:val="6"/>
        </w:numPr>
        <w:spacing w:line="480" w:lineRule="auto"/>
        <w:rPr>
          <w:rFonts w:ascii="Helvetica" w:hAnsi="Helvetica"/>
          <w:sz w:val="21"/>
          <w:szCs w:val="21"/>
        </w:rPr>
      </w:pPr>
      <w:r w:rsidRPr="003D6B04">
        <w:rPr>
          <w:rFonts w:ascii="Helvetica" w:hAnsi="Helvetica"/>
          <w:sz w:val="21"/>
          <w:szCs w:val="21"/>
        </w:rPr>
        <w:t>Adding an image that represents their campaign</w:t>
      </w:r>
    </w:p>
    <w:p w14:paraId="73EA7E16" w14:textId="0385497C" w:rsidR="00C921AD" w:rsidRPr="003D6B04" w:rsidRDefault="00C921AD" w:rsidP="00C921AD">
      <w:pPr>
        <w:pStyle w:val="ListParagraph"/>
        <w:numPr>
          <w:ilvl w:val="0"/>
          <w:numId w:val="6"/>
        </w:numPr>
        <w:spacing w:line="480" w:lineRule="auto"/>
        <w:rPr>
          <w:rFonts w:ascii="Helvetica" w:hAnsi="Helvetica"/>
          <w:sz w:val="21"/>
          <w:szCs w:val="21"/>
        </w:rPr>
      </w:pPr>
      <w:r w:rsidRPr="003D6B04">
        <w:rPr>
          <w:rFonts w:ascii="Helvetica" w:hAnsi="Helvetica"/>
          <w:sz w:val="21"/>
          <w:szCs w:val="21"/>
        </w:rPr>
        <w:t>Adding a duration for their campaign</w:t>
      </w:r>
    </w:p>
    <w:p w14:paraId="3BB38B07" w14:textId="1D949F90" w:rsidR="00C921AD" w:rsidRPr="003D6B04" w:rsidRDefault="00436A41" w:rsidP="007B09F6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Display content that helps sell their Ideas, which include:</w:t>
      </w:r>
    </w:p>
    <w:p w14:paraId="69BA1114" w14:textId="43C64440" w:rsidR="00436A41" w:rsidRPr="003D6B04" w:rsidRDefault="00436A41" w:rsidP="00436A41">
      <w:pPr>
        <w:pStyle w:val="ListParagraph"/>
        <w:numPr>
          <w:ilvl w:val="0"/>
          <w:numId w:val="7"/>
        </w:numPr>
        <w:spacing w:line="480" w:lineRule="auto"/>
        <w:rPr>
          <w:rFonts w:ascii="Helvetica" w:hAnsi="Helvetica"/>
          <w:sz w:val="21"/>
          <w:szCs w:val="21"/>
        </w:rPr>
      </w:pPr>
      <w:r w:rsidRPr="003D6B04">
        <w:rPr>
          <w:rFonts w:ascii="Helvetica" w:hAnsi="Helvetica"/>
          <w:sz w:val="21"/>
          <w:szCs w:val="21"/>
        </w:rPr>
        <w:t>Uploading a pitch video or image</w:t>
      </w:r>
    </w:p>
    <w:p w14:paraId="54500E42" w14:textId="7884A379" w:rsidR="001914AD" w:rsidRPr="003D6B04" w:rsidRDefault="00436A41" w:rsidP="007B09F6">
      <w:pPr>
        <w:pStyle w:val="ListParagraph"/>
        <w:numPr>
          <w:ilvl w:val="0"/>
          <w:numId w:val="7"/>
        </w:numPr>
        <w:spacing w:line="480" w:lineRule="auto"/>
        <w:rPr>
          <w:rFonts w:ascii="Helvetica" w:hAnsi="Helvetica"/>
          <w:sz w:val="21"/>
          <w:szCs w:val="21"/>
        </w:rPr>
      </w:pPr>
      <w:r w:rsidRPr="003D6B04">
        <w:rPr>
          <w:rFonts w:ascii="Helvetica" w:hAnsi="Helvetica"/>
          <w:sz w:val="21"/>
          <w:szCs w:val="21"/>
        </w:rPr>
        <w:t>Uploading an overlay image for their video (optional)</w:t>
      </w:r>
    </w:p>
    <w:p w14:paraId="567A1592" w14:textId="1955BD0B" w:rsidR="00436A41" w:rsidRPr="003D6B04" w:rsidRDefault="00436A41" w:rsidP="007B09F6">
      <w:pPr>
        <w:pStyle w:val="ListParagraph"/>
        <w:numPr>
          <w:ilvl w:val="0"/>
          <w:numId w:val="7"/>
        </w:numPr>
        <w:spacing w:line="480" w:lineRule="auto"/>
        <w:rPr>
          <w:rFonts w:ascii="Helvetica" w:hAnsi="Helvetica"/>
          <w:sz w:val="21"/>
          <w:szCs w:val="21"/>
        </w:rPr>
      </w:pPr>
      <w:r w:rsidRPr="003D6B04">
        <w:rPr>
          <w:rFonts w:ascii="Helvetica" w:hAnsi="Helvetica"/>
          <w:sz w:val="21"/>
          <w:szCs w:val="21"/>
        </w:rPr>
        <w:t>Telling their story (sharing more about the campaign to the contributors)</w:t>
      </w:r>
    </w:p>
    <w:p w14:paraId="09422072" w14:textId="7711D54D" w:rsidR="008D6B1A" w:rsidRPr="003D6B04" w:rsidRDefault="008D6B1A" w:rsidP="007B09F6">
      <w:pPr>
        <w:pStyle w:val="ListParagraph"/>
        <w:numPr>
          <w:ilvl w:val="0"/>
          <w:numId w:val="7"/>
        </w:numPr>
        <w:spacing w:line="480" w:lineRule="auto"/>
        <w:rPr>
          <w:rFonts w:ascii="Helvetica" w:hAnsi="Helvetica"/>
          <w:sz w:val="21"/>
          <w:szCs w:val="21"/>
        </w:rPr>
      </w:pPr>
      <w:r w:rsidRPr="003D6B04">
        <w:rPr>
          <w:rFonts w:ascii="Helvetica" w:hAnsi="Helvetica"/>
          <w:sz w:val="21"/>
          <w:szCs w:val="21"/>
        </w:rPr>
        <w:t>Answering frequently asked questions.</w:t>
      </w:r>
    </w:p>
    <w:p w14:paraId="1BED0833" w14:textId="6301D6FE" w:rsidR="008D6B1A" w:rsidRPr="003D6B04" w:rsidRDefault="008D6B1A" w:rsidP="008D6B1A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Add perks to give the potential contributors some incentive to contribute</w:t>
      </w:r>
      <w:r w:rsidR="00231591" w:rsidRPr="003D6B04">
        <w:rPr>
          <w:rFonts w:ascii="Helvetica" w:hAnsi="Helvetica"/>
        </w:rPr>
        <w:t>.</w:t>
      </w:r>
    </w:p>
    <w:p w14:paraId="22CDE585" w14:textId="2ED9B844" w:rsidR="005B26E8" w:rsidRPr="003D6B04" w:rsidRDefault="005B26E8" w:rsidP="005B26E8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Create items for the perks they create</w:t>
      </w:r>
    </w:p>
    <w:p w14:paraId="3B0E4E8A" w14:textId="4CD20C34" w:rsidR="00B10895" w:rsidRPr="003D6B04" w:rsidRDefault="00B10895" w:rsidP="00B10895">
      <w:pPr>
        <w:pStyle w:val="ListParagraph"/>
        <w:numPr>
          <w:ilvl w:val="0"/>
          <w:numId w:val="5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Establish a what type of funding their campaign will receive, set a campaign goal amount</w:t>
      </w:r>
      <w:r w:rsidR="004363CB" w:rsidRPr="003D6B04">
        <w:rPr>
          <w:rFonts w:ascii="Helvetica" w:hAnsi="Helvetica"/>
        </w:rPr>
        <w:t>, enter their banking information, and set the description that will be viewed on the contributor’s billing statement.</w:t>
      </w:r>
    </w:p>
    <w:p w14:paraId="10325BAC" w14:textId="717ED594" w:rsidR="001914AD" w:rsidRPr="003D6B04" w:rsidRDefault="001914AD" w:rsidP="007B09F6">
      <w:pPr>
        <w:spacing w:line="480" w:lineRule="auto"/>
        <w:rPr>
          <w:rFonts w:ascii="Helvetica" w:hAnsi="Helvetica"/>
          <w:b/>
          <w:bCs/>
          <w:sz w:val="44"/>
          <w:szCs w:val="44"/>
          <w:u w:val="single"/>
        </w:rPr>
      </w:pPr>
      <w:r w:rsidRPr="003D6B04">
        <w:rPr>
          <w:rFonts w:ascii="Helvetica" w:hAnsi="Helvetica"/>
          <w:b/>
          <w:bCs/>
          <w:sz w:val="44"/>
          <w:szCs w:val="44"/>
          <w:u w:val="single"/>
        </w:rPr>
        <w:t>Contributions</w:t>
      </w:r>
    </w:p>
    <w:p w14:paraId="29D4768B" w14:textId="61A609F5" w:rsidR="005B26E8" w:rsidRPr="003D6B04" w:rsidRDefault="005A0967" w:rsidP="005B26E8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U</w:t>
      </w:r>
      <w:r w:rsidR="005B26E8" w:rsidRPr="003D6B04">
        <w:rPr>
          <w:rFonts w:ascii="Helvetica" w:hAnsi="Helvetica"/>
          <w:sz w:val="32"/>
          <w:szCs w:val="32"/>
        </w:rPr>
        <w:t>ser</w:t>
      </w:r>
      <w:r w:rsidR="003D6B04">
        <w:rPr>
          <w:rFonts w:ascii="Helvetica" w:hAnsi="Helvetica"/>
          <w:sz w:val="32"/>
          <w:szCs w:val="32"/>
        </w:rPr>
        <w:t>s</w:t>
      </w:r>
      <w:r w:rsidR="005B26E8" w:rsidRPr="003D6B04">
        <w:rPr>
          <w:rFonts w:ascii="Helvetica" w:hAnsi="Helvetica"/>
          <w:sz w:val="32"/>
          <w:szCs w:val="32"/>
        </w:rPr>
        <w:t xml:space="preserve"> </w:t>
      </w:r>
      <w:r w:rsidR="007C707F" w:rsidRPr="003D6B04">
        <w:rPr>
          <w:rFonts w:ascii="Helvetica" w:hAnsi="Helvetica"/>
          <w:sz w:val="32"/>
          <w:szCs w:val="32"/>
        </w:rPr>
        <w:t>can</w:t>
      </w:r>
      <w:r w:rsidR="005B26E8" w:rsidRPr="003D6B04">
        <w:rPr>
          <w:rFonts w:ascii="Helvetica" w:hAnsi="Helvetica"/>
          <w:sz w:val="32"/>
          <w:szCs w:val="32"/>
        </w:rPr>
        <w:t xml:space="preserve"> </w:t>
      </w:r>
      <w:r w:rsidR="00231591" w:rsidRPr="003D6B04">
        <w:rPr>
          <w:rFonts w:ascii="Helvetica" w:hAnsi="Helvetica"/>
          <w:sz w:val="32"/>
          <w:szCs w:val="32"/>
        </w:rPr>
        <w:t xml:space="preserve">make contributions to another user’s campaign (contribution meaning funding). They </w:t>
      </w:r>
      <w:r w:rsidR="009C1C09" w:rsidRPr="003D6B04">
        <w:rPr>
          <w:rFonts w:ascii="Helvetica" w:hAnsi="Helvetica"/>
          <w:sz w:val="32"/>
          <w:szCs w:val="32"/>
        </w:rPr>
        <w:t>can</w:t>
      </w:r>
      <w:r w:rsidR="00231591" w:rsidRPr="003D6B04">
        <w:rPr>
          <w:rFonts w:ascii="Helvetica" w:hAnsi="Helvetica"/>
          <w:sz w:val="32"/>
          <w:szCs w:val="32"/>
        </w:rPr>
        <w:t xml:space="preserve"> choose a perk or contribute a specific amount of money.</w:t>
      </w:r>
    </w:p>
    <w:p w14:paraId="7F8B960C" w14:textId="42E1F5BE" w:rsidR="00231591" w:rsidRPr="003D6B04" w:rsidRDefault="008403EF" w:rsidP="005B26E8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U</w:t>
      </w:r>
      <w:r w:rsidR="00231591" w:rsidRPr="003D6B04">
        <w:rPr>
          <w:rFonts w:ascii="Helvetica" w:hAnsi="Helvetica"/>
          <w:sz w:val="32"/>
          <w:szCs w:val="32"/>
        </w:rPr>
        <w:t>sers that contribute</w:t>
      </w:r>
      <w:r w:rsidR="009C1C09" w:rsidRPr="003D6B04">
        <w:rPr>
          <w:rFonts w:ascii="Helvetica" w:hAnsi="Helvetica"/>
          <w:sz w:val="32"/>
          <w:szCs w:val="32"/>
        </w:rPr>
        <w:t xml:space="preserve"> can</w:t>
      </w:r>
      <w:r w:rsidR="00231591" w:rsidRPr="003D6B04">
        <w:rPr>
          <w:rFonts w:ascii="Helvetica" w:hAnsi="Helvetica"/>
          <w:sz w:val="32"/>
          <w:szCs w:val="32"/>
        </w:rPr>
        <w:t xml:space="preserve"> comment on the campaigns that they contributed to.</w:t>
      </w:r>
    </w:p>
    <w:p w14:paraId="1A7F6074" w14:textId="3A619EBD" w:rsidR="00231591" w:rsidRPr="003D6B04" w:rsidRDefault="008403EF" w:rsidP="005B26E8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U</w:t>
      </w:r>
      <w:r w:rsidR="00231591" w:rsidRPr="003D6B04">
        <w:rPr>
          <w:rFonts w:ascii="Helvetica" w:hAnsi="Helvetica"/>
          <w:sz w:val="32"/>
          <w:szCs w:val="32"/>
        </w:rPr>
        <w:t>ser</w:t>
      </w:r>
      <w:r w:rsidR="003D6B04">
        <w:rPr>
          <w:rFonts w:ascii="Helvetica" w:hAnsi="Helvetica"/>
          <w:sz w:val="32"/>
          <w:szCs w:val="32"/>
        </w:rPr>
        <w:t>s</w:t>
      </w:r>
      <w:r w:rsidR="00231591" w:rsidRPr="003D6B04">
        <w:rPr>
          <w:rFonts w:ascii="Helvetica" w:hAnsi="Helvetica"/>
          <w:sz w:val="32"/>
          <w:szCs w:val="32"/>
        </w:rPr>
        <w:t xml:space="preserve"> </w:t>
      </w:r>
      <w:r w:rsidR="009C1C09" w:rsidRPr="003D6B04">
        <w:rPr>
          <w:rFonts w:ascii="Helvetica" w:hAnsi="Helvetica"/>
          <w:sz w:val="32"/>
          <w:szCs w:val="32"/>
        </w:rPr>
        <w:t xml:space="preserve">can </w:t>
      </w:r>
      <w:r w:rsidR="00231591" w:rsidRPr="003D6B04">
        <w:rPr>
          <w:rFonts w:ascii="Helvetica" w:hAnsi="Helvetica"/>
          <w:sz w:val="32"/>
          <w:szCs w:val="32"/>
        </w:rPr>
        <w:t>display or hide their contributions</w:t>
      </w:r>
      <w:r w:rsidR="009C1C09" w:rsidRPr="003D6B04">
        <w:rPr>
          <w:rFonts w:ascii="Helvetica" w:hAnsi="Helvetica"/>
          <w:sz w:val="32"/>
          <w:szCs w:val="32"/>
        </w:rPr>
        <w:t>.</w:t>
      </w:r>
    </w:p>
    <w:p w14:paraId="7BF33005" w14:textId="77777777" w:rsidR="005B26E8" w:rsidRPr="003D6B04" w:rsidRDefault="005B26E8" w:rsidP="007B09F6">
      <w:pPr>
        <w:spacing w:line="480" w:lineRule="auto"/>
        <w:rPr>
          <w:rFonts w:ascii="Helvetica" w:hAnsi="Helvetica"/>
        </w:rPr>
      </w:pPr>
    </w:p>
    <w:p w14:paraId="3DF235C6" w14:textId="1005C50D" w:rsidR="001914AD" w:rsidRPr="003D6B04" w:rsidRDefault="001914AD" w:rsidP="007B09F6">
      <w:pPr>
        <w:spacing w:line="480" w:lineRule="auto"/>
        <w:rPr>
          <w:rFonts w:ascii="Helvetica" w:hAnsi="Helvetica"/>
        </w:rPr>
      </w:pPr>
    </w:p>
    <w:p w14:paraId="48653613" w14:textId="58A1B91F" w:rsidR="001914AD" w:rsidRPr="003D6B04" w:rsidRDefault="001914AD" w:rsidP="007B09F6">
      <w:pPr>
        <w:spacing w:line="480" w:lineRule="auto"/>
        <w:rPr>
          <w:rFonts w:ascii="Helvetica" w:hAnsi="Helvetica"/>
          <w:b/>
          <w:bCs/>
          <w:sz w:val="44"/>
          <w:szCs w:val="44"/>
          <w:u w:val="single"/>
        </w:rPr>
      </w:pPr>
      <w:r w:rsidRPr="003D6B04">
        <w:rPr>
          <w:rFonts w:ascii="Helvetica" w:hAnsi="Helvetica"/>
          <w:b/>
          <w:bCs/>
          <w:sz w:val="44"/>
          <w:szCs w:val="44"/>
          <w:u w:val="single"/>
        </w:rPr>
        <w:t>Perks(rewards)</w:t>
      </w:r>
    </w:p>
    <w:p w14:paraId="50908387" w14:textId="3145E0B3" w:rsidR="00231591" w:rsidRPr="003D6B04" w:rsidRDefault="00231591" w:rsidP="00231591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 w:rsidRPr="003D6B04">
        <w:rPr>
          <w:rFonts w:ascii="Helvetica" w:hAnsi="Helvetica"/>
          <w:sz w:val="32"/>
          <w:szCs w:val="32"/>
        </w:rPr>
        <w:t>Users can a</w:t>
      </w:r>
      <w:r w:rsidRPr="003D6B04">
        <w:rPr>
          <w:rFonts w:ascii="Helvetica" w:hAnsi="Helvetica"/>
          <w:sz w:val="32"/>
          <w:szCs w:val="32"/>
        </w:rPr>
        <w:t>dd perks to give the potential contributors some incentive to contribute, which include the options to:</w:t>
      </w:r>
    </w:p>
    <w:p w14:paraId="5312AE81" w14:textId="77777777" w:rsidR="00231591" w:rsidRPr="003D6B04" w:rsidRDefault="00231591" w:rsidP="00231591">
      <w:pPr>
        <w:pStyle w:val="ListParagraph"/>
        <w:numPr>
          <w:ilvl w:val="0"/>
          <w:numId w:val="8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Make their perks available to claim or not (visibility)</w:t>
      </w:r>
    </w:p>
    <w:p w14:paraId="0EBD6A40" w14:textId="77777777" w:rsidR="00231591" w:rsidRPr="003D6B04" w:rsidRDefault="00231591" w:rsidP="00231591">
      <w:pPr>
        <w:pStyle w:val="ListParagraph"/>
        <w:numPr>
          <w:ilvl w:val="0"/>
          <w:numId w:val="8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Set an amount of money to collect/receive from contributors for each perk</w:t>
      </w:r>
    </w:p>
    <w:p w14:paraId="13A1D57F" w14:textId="77777777" w:rsidR="00231591" w:rsidRPr="003D6B04" w:rsidRDefault="00231591" w:rsidP="00231591">
      <w:pPr>
        <w:pStyle w:val="ListParagraph"/>
        <w:numPr>
          <w:ilvl w:val="0"/>
          <w:numId w:val="8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 xml:space="preserve">Give titles to each perk </w:t>
      </w:r>
    </w:p>
    <w:p w14:paraId="42881E1C" w14:textId="77777777" w:rsidR="00231591" w:rsidRPr="003D6B04" w:rsidRDefault="00231591" w:rsidP="00231591">
      <w:pPr>
        <w:pStyle w:val="ListParagraph"/>
        <w:numPr>
          <w:ilvl w:val="0"/>
          <w:numId w:val="8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Add a description of what the contributors will be receiving with each perk</w:t>
      </w:r>
    </w:p>
    <w:p w14:paraId="7AF8021E" w14:textId="77777777" w:rsidR="00231591" w:rsidRPr="003D6B04" w:rsidRDefault="00231591" w:rsidP="00231591">
      <w:pPr>
        <w:pStyle w:val="ListParagraph"/>
        <w:numPr>
          <w:ilvl w:val="0"/>
          <w:numId w:val="8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Set the quantity of the available perks</w:t>
      </w:r>
    </w:p>
    <w:p w14:paraId="177632F6" w14:textId="77777777" w:rsidR="00231591" w:rsidRPr="003D6B04" w:rsidRDefault="00231591" w:rsidP="00231591">
      <w:pPr>
        <w:pStyle w:val="ListParagraph"/>
        <w:numPr>
          <w:ilvl w:val="0"/>
          <w:numId w:val="8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Set an estimated delivery date</w:t>
      </w:r>
    </w:p>
    <w:p w14:paraId="2C8DB6CC" w14:textId="77777777" w:rsidR="00231591" w:rsidRPr="003D6B04" w:rsidRDefault="00231591" w:rsidP="00231591">
      <w:pPr>
        <w:pStyle w:val="ListParagraph"/>
        <w:numPr>
          <w:ilvl w:val="0"/>
          <w:numId w:val="8"/>
        </w:numPr>
        <w:spacing w:line="480" w:lineRule="auto"/>
        <w:rPr>
          <w:rFonts w:ascii="Helvetica" w:hAnsi="Helvetica"/>
        </w:rPr>
      </w:pPr>
      <w:r w:rsidRPr="003D6B04">
        <w:rPr>
          <w:rFonts w:ascii="Helvetica" w:hAnsi="Helvetica"/>
        </w:rPr>
        <w:t>Set a shipping fee if the perk contains items</w:t>
      </w:r>
    </w:p>
    <w:p w14:paraId="4F47B4D9" w14:textId="219575EF" w:rsidR="00231591" w:rsidRPr="00E535CB" w:rsidRDefault="00D648B6" w:rsidP="00D648B6">
      <w:pPr>
        <w:spacing w:line="480" w:lineRule="auto"/>
        <w:rPr>
          <w:rFonts w:ascii="Helvetica" w:hAnsi="Helvetica"/>
          <w:b/>
          <w:bCs/>
          <w:sz w:val="44"/>
          <w:szCs w:val="44"/>
          <w:u w:val="single"/>
        </w:rPr>
      </w:pPr>
      <w:r w:rsidRPr="00E535CB">
        <w:rPr>
          <w:rFonts w:ascii="Helvetica" w:hAnsi="Helvetica"/>
          <w:b/>
          <w:bCs/>
          <w:sz w:val="44"/>
          <w:szCs w:val="44"/>
          <w:u w:val="single"/>
        </w:rPr>
        <w:t>Categories (*BONUS*)</w:t>
      </w:r>
    </w:p>
    <w:p w14:paraId="7DDA2404" w14:textId="08B1BAB7" w:rsidR="00D648B6" w:rsidRPr="00D648B6" w:rsidRDefault="00D648B6" w:rsidP="00D648B6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44"/>
          <w:szCs w:val="44"/>
        </w:rPr>
      </w:pPr>
      <w:r>
        <w:rPr>
          <w:rFonts w:ascii="Helvetica" w:hAnsi="Helvetica"/>
          <w:sz w:val="32"/>
          <w:szCs w:val="32"/>
        </w:rPr>
        <w:t>Users can apply a category to their campaigns</w:t>
      </w:r>
    </w:p>
    <w:p w14:paraId="2554B7F4" w14:textId="69EEDFE0" w:rsidR="00D648B6" w:rsidRPr="00E535CB" w:rsidRDefault="00D648B6" w:rsidP="00D648B6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44"/>
          <w:szCs w:val="44"/>
        </w:rPr>
      </w:pPr>
      <w:r>
        <w:rPr>
          <w:rFonts w:ascii="Helvetica" w:hAnsi="Helvetica"/>
          <w:sz w:val="32"/>
          <w:szCs w:val="32"/>
        </w:rPr>
        <w:t>Users can browse through different categories to find campaigns.</w:t>
      </w:r>
    </w:p>
    <w:p w14:paraId="0C0F7B41" w14:textId="7BCDB0D0" w:rsidR="00E535CB" w:rsidRPr="003567B0" w:rsidRDefault="00E535CB" w:rsidP="00E535CB">
      <w:pPr>
        <w:spacing w:line="480" w:lineRule="auto"/>
        <w:rPr>
          <w:rFonts w:ascii="Helvetica" w:hAnsi="Helvetica"/>
          <w:b/>
          <w:bCs/>
          <w:sz w:val="44"/>
          <w:szCs w:val="44"/>
          <w:u w:val="single"/>
        </w:rPr>
      </w:pPr>
      <w:r w:rsidRPr="003567B0">
        <w:rPr>
          <w:rFonts w:ascii="Helvetica" w:hAnsi="Helvetica"/>
          <w:b/>
          <w:bCs/>
          <w:sz w:val="44"/>
          <w:szCs w:val="44"/>
          <w:u w:val="single"/>
        </w:rPr>
        <w:t>Follows (*BONUS*)</w:t>
      </w:r>
    </w:p>
    <w:p w14:paraId="1D0510E7" w14:textId="4BFDEEA3" w:rsidR="00E535CB" w:rsidRPr="003567B0" w:rsidRDefault="00E535CB" w:rsidP="00E535CB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 w:rsidRPr="003567B0">
        <w:rPr>
          <w:rFonts w:ascii="Helvetica" w:hAnsi="Helvetica"/>
          <w:sz w:val="32"/>
          <w:szCs w:val="32"/>
        </w:rPr>
        <w:t>Users can follow campaigns that they like/are interested in</w:t>
      </w:r>
    </w:p>
    <w:p w14:paraId="702B3FB5" w14:textId="6D65592E" w:rsidR="003567B0" w:rsidRPr="003567B0" w:rsidRDefault="00E535CB" w:rsidP="003567B0">
      <w:pPr>
        <w:pStyle w:val="ListParagraph"/>
        <w:numPr>
          <w:ilvl w:val="0"/>
          <w:numId w:val="1"/>
        </w:numPr>
        <w:spacing w:line="480" w:lineRule="auto"/>
        <w:rPr>
          <w:rFonts w:ascii="Helvetica" w:hAnsi="Helvetica"/>
          <w:sz w:val="32"/>
          <w:szCs w:val="32"/>
        </w:rPr>
      </w:pPr>
      <w:r w:rsidRPr="003567B0">
        <w:rPr>
          <w:rFonts w:ascii="Helvetica" w:hAnsi="Helvetica"/>
          <w:sz w:val="32"/>
          <w:szCs w:val="32"/>
        </w:rPr>
        <w:lastRenderedPageBreak/>
        <w:t xml:space="preserve">Users can view the campaigns that they </w:t>
      </w:r>
      <w:r w:rsidR="003567B0" w:rsidRPr="003567B0">
        <w:rPr>
          <w:rFonts w:ascii="Helvetica" w:hAnsi="Helvetica"/>
          <w:sz w:val="32"/>
          <w:szCs w:val="32"/>
        </w:rPr>
        <w:t>followed on their profile page</w:t>
      </w:r>
    </w:p>
    <w:p w14:paraId="1EBBB181" w14:textId="77777777" w:rsidR="00D648B6" w:rsidRPr="00D648B6" w:rsidRDefault="00D648B6" w:rsidP="00D648B6">
      <w:pPr>
        <w:spacing w:line="480" w:lineRule="auto"/>
        <w:rPr>
          <w:rFonts w:ascii="Helvetica" w:hAnsi="Helvetica"/>
          <w:sz w:val="44"/>
          <w:szCs w:val="44"/>
        </w:rPr>
      </w:pPr>
    </w:p>
    <w:sectPr w:rsidR="00D648B6" w:rsidRPr="00D64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759"/>
    <w:multiLevelType w:val="hybridMultilevel"/>
    <w:tmpl w:val="5F163AA6"/>
    <w:lvl w:ilvl="0" w:tplc="1FC88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DCE"/>
    <w:multiLevelType w:val="hybridMultilevel"/>
    <w:tmpl w:val="8E9C8878"/>
    <w:lvl w:ilvl="0" w:tplc="C68C61F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34FAB"/>
    <w:multiLevelType w:val="hybridMultilevel"/>
    <w:tmpl w:val="1C08CBD8"/>
    <w:lvl w:ilvl="0" w:tplc="F9EED54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7165D7"/>
    <w:multiLevelType w:val="hybridMultilevel"/>
    <w:tmpl w:val="EFA29EC8"/>
    <w:lvl w:ilvl="0" w:tplc="6A36065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661CF2"/>
    <w:multiLevelType w:val="hybridMultilevel"/>
    <w:tmpl w:val="16E21EDE"/>
    <w:lvl w:ilvl="0" w:tplc="3A52A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3494A"/>
    <w:multiLevelType w:val="hybridMultilevel"/>
    <w:tmpl w:val="7C3C9122"/>
    <w:lvl w:ilvl="0" w:tplc="D54E9D98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FD5C58"/>
    <w:multiLevelType w:val="hybridMultilevel"/>
    <w:tmpl w:val="F64EB2AE"/>
    <w:lvl w:ilvl="0" w:tplc="B8A4D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36D7D"/>
    <w:multiLevelType w:val="hybridMultilevel"/>
    <w:tmpl w:val="6E66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AD"/>
    <w:rsid w:val="00110F1F"/>
    <w:rsid w:val="001739A1"/>
    <w:rsid w:val="001914AD"/>
    <w:rsid w:val="00226AAB"/>
    <w:rsid w:val="00231591"/>
    <w:rsid w:val="002B7D73"/>
    <w:rsid w:val="003567B0"/>
    <w:rsid w:val="003D6B04"/>
    <w:rsid w:val="003F64E0"/>
    <w:rsid w:val="004363CB"/>
    <w:rsid w:val="00436A41"/>
    <w:rsid w:val="005A0967"/>
    <w:rsid w:val="005B26E8"/>
    <w:rsid w:val="00647CEB"/>
    <w:rsid w:val="00753141"/>
    <w:rsid w:val="007B09F6"/>
    <w:rsid w:val="007C707F"/>
    <w:rsid w:val="008403EF"/>
    <w:rsid w:val="008D6B1A"/>
    <w:rsid w:val="009C1C09"/>
    <w:rsid w:val="00AE5AA2"/>
    <w:rsid w:val="00B10895"/>
    <w:rsid w:val="00C144A1"/>
    <w:rsid w:val="00C921AD"/>
    <w:rsid w:val="00D648B6"/>
    <w:rsid w:val="00E27A64"/>
    <w:rsid w:val="00E5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7FC9"/>
  <w15:chartTrackingRefBased/>
  <w15:docId w15:val="{A4049E3D-6F14-DC4E-86EF-F0934DE3D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4AD"/>
    <w:pPr>
      <w:ind w:left="720"/>
      <w:contextualSpacing/>
    </w:pPr>
  </w:style>
  <w:style w:type="paragraph" w:styleId="Revision">
    <w:name w:val="Revision"/>
    <w:hidden/>
    <w:uiPriority w:val="99"/>
    <w:semiHidden/>
    <w:rsid w:val="003F6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BB7DB2-6568-BA45-A5A5-B6E51E2C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han Ade</dc:creator>
  <cp:keywords/>
  <dc:description/>
  <cp:lastModifiedBy>Jhonathan Ade</cp:lastModifiedBy>
  <cp:revision>16</cp:revision>
  <dcterms:created xsi:type="dcterms:W3CDTF">2020-11-21T21:46:00Z</dcterms:created>
  <dcterms:modified xsi:type="dcterms:W3CDTF">2020-11-22T02:16:00Z</dcterms:modified>
</cp:coreProperties>
</file>